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BA8" w14:textId="44FB43A7" w:rsidR="00A60C5C" w:rsidRDefault="00A60C5C">
      <w:pPr>
        <w:pStyle w:val="Textoindependiente"/>
        <w:rPr>
          <w:rFonts w:ascii="Times New Roman"/>
          <w:sz w:val="20"/>
        </w:rPr>
      </w:pPr>
    </w:p>
    <w:p w14:paraId="21AB1525" w14:textId="77777777" w:rsidR="00C158A4" w:rsidRDefault="00C158A4" w:rsidP="00AB5140">
      <w:pPr>
        <w:pStyle w:val="Textoindependiente"/>
        <w:spacing w:before="9"/>
        <w:jc w:val="center"/>
        <w:rPr>
          <w:b/>
          <w:sz w:val="32"/>
          <w:szCs w:val="32"/>
        </w:rPr>
      </w:pPr>
    </w:p>
    <w:p w14:paraId="39131F05" w14:textId="5B59DE1E" w:rsidR="00C754DD" w:rsidRDefault="008F7B52" w:rsidP="00AB5140">
      <w:pPr>
        <w:pStyle w:val="Textoindependiente"/>
        <w:spacing w:before="9"/>
        <w:jc w:val="center"/>
        <w:rPr>
          <w:b/>
          <w:sz w:val="32"/>
          <w:szCs w:val="32"/>
        </w:rPr>
      </w:pPr>
      <w:r w:rsidRPr="008F7B52">
        <w:rPr>
          <w:b/>
          <w:sz w:val="32"/>
          <w:szCs w:val="32"/>
        </w:rPr>
        <w:t>SOLICITUD PARA EL TALLER DE MEMORIA</w:t>
      </w:r>
    </w:p>
    <w:p w14:paraId="76377185" w14:textId="77777777" w:rsidR="008F7B52" w:rsidRPr="008F7B52" w:rsidRDefault="008F7B52" w:rsidP="00AB5140">
      <w:pPr>
        <w:pStyle w:val="Textoindependiente"/>
        <w:spacing w:before="9"/>
        <w:jc w:val="center"/>
        <w:rPr>
          <w:sz w:val="32"/>
          <w:szCs w:val="32"/>
        </w:rPr>
      </w:pPr>
    </w:p>
    <w:p w14:paraId="2D99C521" w14:textId="3D84E023" w:rsidR="00A60C5C" w:rsidRDefault="004A3975" w:rsidP="00C158A4">
      <w:pPr>
        <w:pStyle w:val="Prrafodelista"/>
        <w:numPr>
          <w:ilvl w:val="0"/>
          <w:numId w:val="1"/>
        </w:numPr>
        <w:spacing w:before="94" w:after="6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SOLICITANTE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4A73C1DC" w14:textId="77777777" w:rsidTr="00C158A4">
        <w:trPr>
          <w:trHeight w:val="996"/>
        </w:trPr>
        <w:tc>
          <w:tcPr>
            <w:tcW w:w="3048" w:type="dxa"/>
          </w:tcPr>
          <w:p w14:paraId="7CBBD4E2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7F2C534F" w14:textId="7EECCCE7" w:rsidR="00813A5F" w:rsidRPr="00647988" w:rsidRDefault="00781DDC" w:rsidP="00781DDC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   </w:t>
            </w:r>
          </w:p>
        </w:tc>
        <w:tc>
          <w:tcPr>
            <w:tcW w:w="3049" w:type="dxa"/>
          </w:tcPr>
          <w:p w14:paraId="4F0CE8B5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6284F31C" w14:textId="4D7859FE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1DAABF63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ombre</w:t>
            </w:r>
          </w:p>
          <w:p w14:paraId="216F6B4A" w14:textId="326FD079" w:rsidR="00813A5F" w:rsidRPr="00647988" w:rsidRDefault="005541F9" w:rsidP="005541F9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</w:t>
            </w:r>
          </w:p>
        </w:tc>
      </w:tr>
      <w:tr w:rsidR="00A60C5C" w14:paraId="62D8B078" w14:textId="77777777" w:rsidTr="00C158A4">
        <w:trPr>
          <w:trHeight w:val="863"/>
        </w:trPr>
        <w:tc>
          <w:tcPr>
            <w:tcW w:w="3048" w:type="dxa"/>
          </w:tcPr>
          <w:p w14:paraId="494500B8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IF/NIE</w:t>
            </w:r>
          </w:p>
          <w:p w14:paraId="55E0F5CE" w14:textId="33C532A4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3049" w:type="dxa"/>
          </w:tcPr>
          <w:p w14:paraId="18B805B7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Fecha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de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nacimiento</w:t>
            </w:r>
          </w:p>
          <w:p w14:paraId="3242B45B" w14:textId="34648BDF" w:rsidR="00813A5F" w:rsidRPr="00647988" w:rsidRDefault="00813A5F" w:rsidP="00D74BCA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440DDCB4" w14:textId="77777777" w:rsidR="00A60C5C" w:rsidRPr="00647988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electrónico</w:t>
            </w:r>
          </w:p>
        </w:tc>
      </w:tr>
    </w:tbl>
    <w:p w14:paraId="34B4372B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453A7017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6F06C4BC" w14:textId="254B8EDD" w:rsidR="00A60C5C" w:rsidRPr="00C158A4" w:rsidRDefault="004A3975" w:rsidP="00C158A4">
      <w:pPr>
        <w:pStyle w:val="Prrafodelista"/>
        <w:numPr>
          <w:ilvl w:val="0"/>
          <w:numId w:val="1"/>
        </w:numPr>
        <w:tabs>
          <w:tab w:val="left" w:pos="1041"/>
        </w:tabs>
        <w:spacing w:after="5"/>
        <w:ind w:left="567" w:hanging="283"/>
        <w:rPr>
          <w:b/>
          <w:sz w:val="20"/>
          <w:szCs w:val="20"/>
        </w:rPr>
      </w:pPr>
      <w:r w:rsidRPr="00C158A4">
        <w:rPr>
          <w:b/>
          <w:color w:val="007AC5"/>
          <w:sz w:val="20"/>
          <w:szCs w:val="20"/>
        </w:rPr>
        <w:t>REPRESENTANTE</w:t>
      </w:r>
      <w:r w:rsidRPr="00C158A4">
        <w:rPr>
          <w:b/>
          <w:color w:val="007AC5"/>
          <w:spacing w:val="-3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LEGAL</w:t>
      </w:r>
      <w:r w:rsidRPr="00C158A4">
        <w:rPr>
          <w:b/>
          <w:color w:val="007AC5"/>
          <w:spacing w:val="1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(Si</w:t>
      </w:r>
      <w:r w:rsidRPr="00C158A4">
        <w:rPr>
          <w:b/>
          <w:color w:val="007AC5"/>
          <w:spacing w:val="-2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procede)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0356106B" w14:textId="77777777" w:rsidTr="00C158A4">
        <w:trPr>
          <w:trHeight w:val="967"/>
        </w:trPr>
        <w:tc>
          <w:tcPr>
            <w:tcW w:w="3048" w:type="dxa"/>
          </w:tcPr>
          <w:p w14:paraId="71B657CE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3049" w:type="dxa"/>
          </w:tcPr>
          <w:p w14:paraId="7B536F3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4112" w:type="dxa"/>
          </w:tcPr>
          <w:p w14:paraId="4ADFB601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mbre</w:t>
            </w:r>
          </w:p>
        </w:tc>
      </w:tr>
      <w:tr w:rsidR="00A60C5C" w14:paraId="7CAF1741" w14:textId="77777777" w:rsidTr="00C158A4">
        <w:trPr>
          <w:trHeight w:val="825"/>
        </w:trPr>
        <w:tc>
          <w:tcPr>
            <w:tcW w:w="3048" w:type="dxa"/>
          </w:tcPr>
          <w:p w14:paraId="17C09A5C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IF/NIE</w:t>
            </w:r>
          </w:p>
        </w:tc>
        <w:tc>
          <w:tcPr>
            <w:tcW w:w="3049" w:type="dxa"/>
          </w:tcPr>
          <w:p w14:paraId="52EE8BD2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Relación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olicitante</w:t>
            </w:r>
          </w:p>
        </w:tc>
        <w:tc>
          <w:tcPr>
            <w:tcW w:w="4112" w:type="dxa"/>
          </w:tcPr>
          <w:p w14:paraId="2476CD4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ectrónico</w:t>
            </w:r>
          </w:p>
        </w:tc>
      </w:tr>
    </w:tbl>
    <w:p w14:paraId="6C7214EF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026DDE97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21E01F0E" w14:textId="77777777" w:rsidR="00A60C5C" w:rsidRPr="00AB5140" w:rsidRDefault="004A3975" w:rsidP="00C158A4">
      <w:pPr>
        <w:pStyle w:val="Prrafodelista"/>
        <w:numPr>
          <w:ilvl w:val="0"/>
          <w:numId w:val="1"/>
        </w:numPr>
        <w:spacing w:after="8"/>
        <w:ind w:left="567" w:hanging="283"/>
        <w:rPr>
          <w:b/>
          <w:sz w:val="20"/>
          <w:szCs w:val="20"/>
        </w:rPr>
      </w:pPr>
      <w:r w:rsidRPr="00AB5140">
        <w:rPr>
          <w:b/>
          <w:color w:val="007AC5"/>
          <w:sz w:val="20"/>
          <w:szCs w:val="20"/>
        </w:rPr>
        <w:t>DATOS</w:t>
      </w:r>
      <w:r w:rsidRPr="00AB5140">
        <w:rPr>
          <w:b/>
          <w:color w:val="007AC5"/>
          <w:spacing w:val="-4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DE</w:t>
      </w:r>
      <w:r w:rsidRPr="00AB5140">
        <w:rPr>
          <w:b/>
          <w:color w:val="007AC5"/>
          <w:spacing w:val="-3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NOTIFICACION</w:t>
      </w:r>
    </w:p>
    <w:tbl>
      <w:tblPr>
        <w:tblStyle w:val="TableNormal"/>
        <w:tblW w:w="10208" w:type="dxa"/>
        <w:tblInd w:w="259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5331"/>
        <w:gridCol w:w="3048"/>
      </w:tblGrid>
      <w:tr w:rsidR="00A60C5C" w14:paraId="568B4C1B" w14:textId="77777777" w:rsidTr="00C158A4">
        <w:trPr>
          <w:trHeight w:val="844"/>
        </w:trPr>
        <w:tc>
          <w:tcPr>
            <w:tcW w:w="10208" w:type="dxa"/>
            <w:gridSpan w:val="3"/>
          </w:tcPr>
          <w:p w14:paraId="29461EFC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omicili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(denominació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e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a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vía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ública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etra,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scalera…)</w:t>
            </w:r>
          </w:p>
          <w:p w14:paraId="2E142990" w14:textId="54C5CCE2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07D8CE01" w14:textId="77777777" w:rsidTr="00C158A4">
        <w:trPr>
          <w:trHeight w:val="829"/>
        </w:trPr>
        <w:tc>
          <w:tcPr>
            <w:tcW w:w="1829" w:type="dxa"/>
          </w:tcPr>
          <w:p w14:paraId="5BD0820F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ódig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ostal</w:t>
            </w:r>
          </w:p>
          <w:p w14:paraId="38F39CFF" w14:textId="5374AC29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331" w:type="dxa"/>
          </w:tcPr>
          <w:p w14:paraId="5B282848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ocalidad</w:t>
            </w:r>
          </w:p>
          <w:p w14:paraId="74DABFC5" w14:textId="6F3057EF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048" w:type="dxa"/>
          </w:tcPr>
          <w:p w14:paraId="26C3DDAA" w14:textId="77777777" w:rsidR="00A60C5C" w:rsidRDefault="004A3975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éfono</w:t>
            </w:r>
          </w:p>
          <w:p w14:paraId="06FBE04E" w14:textId="40BEB331" w:rsidR="00813A5F" w:rsidRPr="00647988" w:rsidRDefault="00813A5F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268745B2" w14:textId="77777777" w:rsidTr="00C158A4">
        <w:trPr>
          <w:trHeight w:val="914"/>
        </w:trPr>
        <w:tc>
          <w:tcPr>
            <w:tcW w:w="10208" w:type="dxa"/>
            <w:gridSpan w:val="3"/>
          </w:tcPr>
          <w:p w14:paraId="2363C2A6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ermite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tificación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emática:</w:t>
            </w:r>
          </w:p>
          <w:p w14:paraId="452F1C51" w14:textId="1002B773" w:rsidR="00A60C5C" w:rsidRDefault="00525FB4">
            <w:pPr>
              <w:pStyle w:val="TableParagraph"/>
              <w:spacing w:before="8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FB573" wp14:editId="67547B41">
                      <wp:simplePos x="0" y="0"/>
                      <wp:positionH relativeFrom="column">
                        <wp:posOffset>937416</wp:posOffset>
                      </wp:positionH>
                      <wp:positionV relativeFrom="paragraph">
                        <wp:posOffset>122388</wp:posOffset>
                      </wp:positionV>
                      <wp:extent cx="224290" cy="194071"/>
                      <wp:effectExtent l="12700" t="12700" r="17145" b="9525"/>
                      <wp:wrapNone/>
                      <wp:docPr id="1199121765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90" cy="1940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8249F" id="Rectángulo 46" o:spid="_x0000_s1026" style="position:absolute;margin-left:73.8pt;margin-top:9.65pt;width:17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" fillcolor="white [3201]" strokecolor="black [3213]" strokeweight="2pt"/>
                  </w:pict>
                </mc:Fallback>
              </mc:AlternateContent>
            </w:r>
            <w:r w:rsidR="009C1715"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14F9E" wp14:editId="7E578341">
                      <wp:simplePos x="0" y="0"/>
                      <wp:positionH relativeFrom="column">
                        <wp:posOffset>236125</wp:posOffset>
                      </wp:positionH>
                      <wp:positionV relativeFrom="paragraph">
                        <wp:posOffset>125635</wp:posOffset>
                      </wp:positionV>
                      <wp:extent cx="214009" cy="194554"/>
                      <wp:effectExtent l="12700" t="12700" r="14605" b="8890"/>
                      <wp:wrapNone/>
                      <wp:docPr id="1333304581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945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77ED0" id="Rectángulo 46" o:spid="_x0000_s1026" style="position:absolute;margin-left:18.6pt;margin-top:9.9pt;width:16.8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" fillcolor="white [3201]" strokecolor="black [3213]" strokeweight="2pt"/>
                  </w:pict>
                </mc:Fallback>
              </mc:AlternateContent>
            </w:r>
          </w:p>
          <w:p w14:paraId="3B5E2A3D" w14:textId="5E3E1D9B" w:rsidR="00A60C5C" w:rsidRPr="00647988" w:rsidRDefault="004A3975" w:rsidP="00AB5140">
            <w:pPr>
              <w:pStyle w:val="TableParagraph"/>
              <w:tabs>
                <w:tab w:val="left" w:pos="1014"/>
                <w:tab w:val="left" w:pos="2079"/>
              </w:tabs>
              <w:ind w:left="107"/>
              <w:rPr>
                <w:rFonts w:ascii="AytoRoquetas Light Condensed" w:hAnsi="AytoRoquetas Light Condensed"/>
                <w:b/>
                <w:sz w:val="14"/>
              </w:rPr>
            </w:pP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S</w:t>
            </w:r>
            <w:r w:rsidR="00AB5140"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C158A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NO</w:t>
            </w:r>
            <w:r w:rsidR="00525FB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Marque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una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X lo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que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proceda.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  <w:vertAlign w:val="superscript"/>
              </w:rPr>
              <w:t>+</w:t>
            </w:r>
          </w:p>
        </w:tc>
      </w:tr>
    </w:tbl>
    <w:p w14:paraId="6256D27B" w14:textId="04F7E617" w:rsidR="00A60C5C" w:rsidRDefault="00A60C5C" w:rsidP="008F7B52">
      <w:pPr>
        <w:pStyle w:val="Textoindependiente"/>
        <w:spacing w:before="5"/>
        <w:rPr>
          <w:b/>
          <w:sz w:val="17"/>
        </w:rPr>
      </w:pPr>
    </w:p>
    <w:p w14:paraId="04E8F100" w14:textId="77777777" w:rsidR="00C158A4" w:rsidRPr="008F7B52" w:rsidRDefault="00C158A4" w:rsidP="008F7B52">
      <w:pPr>
        <w:pStyle w:val="Textoindependiente"/>
        <w:spacing w:before="5"/>
        <w:rPr>
          <w:b/>
          <w:sz w:val="17"/>
        </w:rPr>
      </w:pPr>
    </w:p>
    <w:p w14:paraId="1AE3C801" w14:textId="77777777" w:rsidR="00A60C5C" w:rsidRDefault="004A3975" w:rsidP="00525FB4">
      <w:pPr>
        <w:pStyle w:val="Prrafodelista"/>
        <w:numPr>
          <w:ilvl w:val="0"/>
          <w:numId w:val="1"/>
        </w:numPr>
        <w:spacing w:before="176" w:after="4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AUTORIZACIÓN</w:t>
      </w:r>
      <w:r w:rsidR="006E656F">
        <w:rPr>
          <w:b/>
          <w:color w:val="007AC5"/>
          <w:sz w:val="18"/>
        </w:rPr>
        <w:t xml:space="preserve"> Y TRATAMIENTO DE DATOS PERSONALES</w:t>
      </w:r>
    </w:p>
    <w:p w14:paraId="2F7C93F9" w14:textId="77777777" w:rsidR="00A60C5C" w:rsidRDefault="00A60C5C">
      <w:pPr>
        <w:pStyle w:val="Textoindependiente"/>
        <w:ind w:left="103"/>
        <w:rPr>
          <w:sz w:val="20"/>
        </w:rPr>
      </w:pPr>
    </w:p>
    <w:p w14:paraId="5945877B" w14:textId="1DE8BA08" w:rsidR="00A60C5C" w:rsidRDefault="008F7B52" w:rsidP="008F7B52">
      <w:pPr>
        <w:ind w:left="284" w:hanging="284"/>
        <w:rPr>
          <w:sz w:val="20"/>
        </w:rPr>
        <w:sectPr w:rsidR="00A60C5C" w:rsidSect="00C7635E">
          <w:headerReference w:type="default" r:id="rId8"/>
          <w:footerReference w:type="default" r:id="rId9"/>
          <w:type w:val="continuous"/>
          <w:pgSz w:w="11910" w:h="16840"/>
          <w:pgMar w:top="2102" w:right="700" w:bottom="880" w:left="580" w:header="426" w:footer="690" w:gutter="0"/>
          <w:pgNumType w:start="1"/>
          <w:cols w:space="720"/>
        </w:sectPr>
      </w:pPr>
      <w:r>
        <w:rPr>
          <w:sz w:val="20"/>
        </w:rPr>
        <w:t xml:space="preserve">      </w:t>
      </w:r>
      <w:r w:rsidR="002666E4"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E839C90" wp14:editId="6DC67161">
                <wp:extent cx="6478621" cy="1146810"/>
                <wp:effectExtent l="0" t="0" r="11430" b="889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621" cy="11468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7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113FA" w14:textId="77777777" w:rsidR="002666E4" w:rsidRDefault="002666E4" w:rsidP="002666E4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2783710" w14:textId="77777777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</w:pP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Los datos personales facilitados por:</w:t>
                            </w:r>
                          </w:p>
                          <w:p w14:paraId="48E5211A" w14:textId="1DA533F4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</w:rPr>
                            </w:pPr>
                            <w:r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/Dª</w:t>
                            </w:r>
                            <w:r w:rsidR="00813A5F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B85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  <w:r w:rsidR="00813A5F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a la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ncejalí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municaciones oportun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por cualquier vía, en el desarrollo de las actividades y/o talleres propios (o colaboraciones) de la Concejalía de Mayores.</w:t>
                            </w:r>
                          </w:p>
                          <w:p w14:paraId="1933B671" w14:textId="77777777" w:rsidR="002666E4" w:rsidRDefault="002666E4" w:rsidP="002666E4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FEAD847" w14:textId="77777777" w:rsidR="002666E4" w:rsidRDefault="002666E4" w:rsidP="002666E4">
                            <w:pPr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39C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width:510.15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" filled="f" strokecolor="#007ac5" strokeweight="1.44pt">
                <v:textbox inset="0,0,0,0">
                  <w:txbxContent>
                    <w:p w14:paraId="255113FA" w14:textId="77777777" w:rsidR="002666E4" w:rsidRDefault="002666E4" w:rsidP="002666E4">
                      <w:pPr>
                        <w:pStyle w:val="Textoindependiente"/>
                        <w:spacing w:before="8"/>
                        <w:rPr>
                          <w:b/>
                          <w:sz w:val="15"/>
                        </w:rPr>
                      </w:pPr>
                    </w:p>
                    <w:p w14:paraId="32783710" w14:textId="77777777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</w:pP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Los datos personales facilitados por:</w:t>
                      </w:r>
                    </w:p>
                    <w:p w14:paraId="48E5211A" w14:textId="1DA533F4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</w:rPr>
                      </w:pPr>
                      <w:r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D/Dª</w:t>
                      </w:r>
                      <w:r w:rsidR="00813A5F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8A4B85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…………………………………………………………….</w:t>
                      </w:r>
                      <w:r w:rsidR="00813A5F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</w:t>
                      </w: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a la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ncejalí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municaciones oportun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por cualquier vía, en el desarrollo de las actividades y/o talleres propios (o colaboraciones) de la Concejalía de Mayores.</w:t>
                      </w:r>
                    </w:p>
                    <w:p w14:paraId="1933B671" w14:textId="77777777" w:rsidR="002666E4" w:rsidRDefault="002666E4" w:rsidP="002666E4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FEAD847" w14:textId="77777777" w:rsidR="002666E4" w:rsidRDefault="002666E4" w:rsidP="002666E4">
                      <w:pPr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5339" w14:textId="77777777" w:rsidR="00A60C5C" w:rsidRDefault="00A60C5C">
      <w:pPr>
        <w:pStyle w:val="Textoindependiente"/>
        <w:rPr>
          <w:b/>
          <w:sz w:val="20"/>
        </w:rPr>
      </w:pPr>
    </w:p>
    <w:p w14:paraId="3F648DDF" w14:textId="77777777" w:rsidR="00A60C5C" w:rsidRDefault="00A60C5C">
      <w:pPr>
        <w:pStyle w:val="Textoindependiente"/>
        <w:spacing w:before="8"/>
        <w:rPr>
          <w:b/>
          <w:sz w:val="27"/>
        </w:rPr>
      </w:pPr>
    </w:p>
    <w:p w14:paraId="0FA36786" w14:textId="4735D36A" w:rsidR="00A60C5C" w:rsidRDefault="004A3975" w:rsidP="00525FB4">
      <w:pPr>
        <w:pStyle w:val="Prrafodelista"/>
        <w:numPr>
          <w:ilvl w:val="0"/>
          <w:numId w:val="1"/>
        </w:numPr>
        <w:spacing w:before="94" w:after="7"/>
        <w:ind w:left="426" w:hanging="284"/>
        <w:rPr>
          <w:b/>
          <w:sz w:val="18"/>
        </w:rPr>
      </w:pPr>
      <w:r>
        <w:rPr>
          <w:b/>
          <w:color w:val="007AC5"/>
          <w:sz w:val="18"/>
        </w:rPr>
        <w:t>PROTECCIÓN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2"/>
          <w:sz w:val="18"/>
        </w:rPr>
        <w:t xml:space="preserve"> </w:t>
      </w:r>
      <w:r>
        <w:rPr>
          <w:b/>
          <w:color w:val="007AC5"/>
          <w:sz w:val="18"/>
        </w:rPr>
        <w:t>DATOS</w:t>
      </w:r>
    </w:p>
    <w:p w14:paraId="0AC74C69" w14:textId="04819973" w:rsidR="00A60C5C" w:rsidRDefault="00574C94" w:rsidP="00525FB4">
      <w:pPr>
        <w:pStyle w:val="Textoindependiente"/>
        <w:ind w:left="284" w:hanging="1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7ABB8" wp14:editId="47376B7D">
                <wp:extent cx="6437854" cy="2493634"/>
                <wp:effectExtent l="0" t="0" r="13970" b="21590"/>
                <wp:docPr id="1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854" cy="2493634"/>
                          <a:chOff x="14" y="14"/>
                          <a:chExt cx="10262" cy="3891"/>
                        </a:xfrm>
                      </wpg:grpSpPr>
                      <wps:wsp>
                        <wps:cNvPr id="25" name="Line 25"/>
                        <wps:cNvCnPr>
                          <a:cxnSpLocks/>
                        </wps:cNvCnPr>
                        <wps:spPr bwMode="auto">
                          <a:xfrm>
                            <a:off x="486" y="387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/>
                        </wps:cNvCnPr>
                        <wps:spPr bwMode="auto">
                          <a:xfrm>
                            <a:off x="486" y="3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27"/>
                        <wps:cNvSpPr txBox="1">
                          <a:spLocks/>
                        </wps:cNvSpPr>
                        <wps:spPr bwMode="auto">
                          <a:xfrm>
                            <a:off x="14" y="14"/>
                            <a:ext cx="10262" cy="37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7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38149" w14:textId="77777777" w:rsidR="00A60C5C" w:rsidRPr="002666E4" w:rsidRDefault="00A60C5C">
                              <w:pPr>
                                <w:spacing w:before="7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4F3A663" w14:textId="77777777" w:rsidR="00A60C5C" w:rsidRPr="00647988" w:rsidRDefault="002666E4">
                              <w:pPr>
                                <w:ind w:left="93"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      </w:r>
                            </w:p>
                            <w:p w14:paraId="1242E7C7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BC27F88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La persona firmante puede ejercer sus derechos en materia de protección de datos en los casos y con el      alcance que establezca la normativa en cada momento, dirigiéndose a la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Concejalía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de Mayores del       Ayuntamiento de Roquetas de Mar, a través del registro general del Ayuntamiento.</w:t>
                              </w:r>
                            </w:p>
                            <w:p w14:paraId="5FA34DC2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16EB0503" w14:textId="7C140F6B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5FB4">
                                <w:rPr>
                                  <w:noProof/>
                                </w:rPr>
                                <w:drawing>
                                  <wp:inline distT="0" distB="0" distL="0" distR="0" wp14:anchorId="183F27B6" wp14:editId="49E3202C">
                                    <wp:extent cx="241300" cy="215900"/>
                                    <wp:effectExtent l="0" t="0" r="0" b="0"/>
                                    <wp:docPr id="2398781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9878192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3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He leído y acepto las condiciones en materia de protección y uso de mis datos.</w:t>
                              </w:r>
                            </w:p>
                            <w:p w14:paraId="512C0F64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2575E39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      </w:r>
                            </w:p>
                            <w:p w14:paraId="0CC683F5" w14:textId="77777777" w:rsidR="00A60C5C" w:rsidRPr="00647988" w:rsidRDefault="00A60C5C">
                              <w:pPr>
                                <w:ind w:left="93" w:right="91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36C0F9EA" w14:textId="77777777" w:rsidR="00A60C5C" w:rsidRPr="00647988" w:rsidRDefault="00A60C5C">
                              <w:pPr>
                                <w:spacing w:before="1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4404A6B" w14:textId="77777777" w:rsidR="00A60C5C" w:rsidRPr="002666E4" w:rsidRDefault="00A60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ABB8" id="docshapegroup22" o:spid="_x0000_s1027" style="width:506.9pt;height:196.35pt;mso-position-horizontal-relative:char;mso-position-vertical-relative:line" coordorigin="14,14" coordsize="10262,3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">
                <v:line id="Line 25" o:spid="_x0000_s1028" style="position:absolute;visibility:visible;mso-wrap-style:square" from="486,3879" to="486,3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" strokecolor="#d5d5d5" strokeweight=".96pt">
                  <o:lock v:ext="edit" shapetype="f"/>
                </v:line>
                <v:line id="Line 24" o:spid="_x0000_s1029" style="position:absolute;visibility:visible;mso-wrap-style:square" from="486,3545" to="486,3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" strokecolor="#f9f9f9" strokeweight=".96pt">
                  <o:lock v:ext="edit" shapetype="f"/>
                </v:line>
                <v:shape id="docshape27" o:spid="_x0000_s1030" type="#_x0000_t202" style="position:absolute;left:14;top:14;width:10262;height:3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" filled="f" strokecolor="#007ac5" strokeweight="1.44pt">
                  <v:path arrowok="t"/>
                  <v:textbox inset="0,0,0,0">
                    <w:txbxContent>
                      <w:p w14:paraId="5A338149" w14:textId="77777777" w:rsidR="00A60C5C" w:rsidRPr="002666E4" w:rsidRDefault="00A60C5C">
                        <w:pPr>
                          <w:spacing w:before="7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3A663" w14:textId="77777777" w:rsidR="00A60C5C" w:rsidRPr="00647988" w:rsidRDefault="002666E4">
                        <w:pPr>
                          <w:ind w:left="93"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</w:r>
                      </w:p>
                      <w:p w14:paraId="1242E7C7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BC27F88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La persona firmante puede ejercer sus derechos en materia de protección de datos en los casos y con el      alcance que establezca la normativa en cada momento, dirigiéndose a la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Concejalía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de Mayores del       Ayuntamiento de Roquetas de Mar, a través del registro general del Ayuntamiento.</w:t>
                        </w:r>
                      </w:p>
                      <w:p w14:paraId="5FA34DC2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16EB0503" w14:textId="7C140F6B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="00525FB4">
                          <w:rPr>
                            <w:noProof/>
                          </w:rPr>
                          <w:drawing>
                            <wp:inline distT="0" distB="0" distL="0" distR="0" wp14:anchorId="183F27B6" wp14:editId="49E3202C">
                              <wp:extent cx="241300" cy="215900"/>
                              <wp:effectExtent l="0" t="0" r="0" b="0"/>
                              <wp:docPr id="2398781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878192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3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He leído y acepto las condiciones en materia de protección y uso de mis datos.</w:t>
                        </w:r>
                      </w:p>
                      <w:p w14:paraId="512C0F64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2575E39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</w:r>
                      </w:p>
                      <w:p w14:paraId="0CC683F5" w14:textId="77777777" w:rsidR="00A60C5C" w:rsidRPr="00647988" w:rsidRDefault="00A60C5C">
                        <w:pPr>
                          <w:ind w:left="93" w:right="91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36C0F9EA" w14:textId="77777777" w:rsidR="00A60C5C" w:rsidRPr="00647988" w:rsidRDefault="00A60C5C">
                        <w:pPr>
                          <w:spacing w:before="1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4404A6B" w14:textId="77777777" w:rsidR="00A60C5C" w:rsidRPr="002666E4" w:rsidRDefault="00A60C5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B0B9F" w14:textId="1097EBCB" w:rsidR="00A60C5C" w:rsidRDefault="00A60C5C">
      <w:pPr>
        <w:pStyle w:val="Textoindependiente"/>
        <w:rPr>
          <w:b/>
          <w:sz w:val="20"/>
        </w:rPr>
      </w:pPr>
    </w:p>
    <w:p w14:paraId="7A89A46E" w14:textId="10ABDF04" w:rsidR="00A60C5C" w:rsidRDefault="00A60C5C">
      <w:pPr>
        <w:pStyle w:val="Textoindependiente"/>
        <w:spacing w:before="2"/>
        <w:rPr>
          <w:b/>
          <w:sz w:val="17"/>
        </w:rPr>
      </w:pPr>
    </w:p>
    <w:p w14:paraId="0D760FB8" w14:textId="243A74DA" w:rsidR="00A60C5C" w:rsidRDefault="004A3975" w:rsidP="00525FB4">
      <w:pPr>
        <w:pStyle w:val="Prrafodelista"/>
        <w:numPr>
          <w:ilvl w:val="0"/>
          <w:numId w:val="1"/>
        </w:numPr>
        <w:spacing w:before="95" w:after="7"/>
        <w:ind w:left="438" w:hanging="296"/>
        <w:rPr>
          <w:b/>
          <w:sz w:val="18"/>
        </w:rPr>
      </w:pPr>
      <w:r>
        <w:rPr>
          <w:b/>
          <w:color w:val="007AC5"/>
          <w:sz w:val="18"/>
        </w:rPr>
        <w:t>DERECHOS</w:t>
      </w:r>
      <w:r>
        <w:rPr>
          <w:b/>
          <w:color w:val="007AC5"/>
          <w:spacing w:val="-4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IMAGEN</w:t>
      </w:r>
    </w:p>
    <w:p w14:paraId="0545ADC9" w14:textId="2750EC41" w:rsidR="00A60C5C" w:rsidRDefault="00525FB4">
      <w:pPr>
        <w:pStyle w:val="Textoindependiente"/>
        <w:ind w:left="104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843C73" wp14:editId="60B8D5EA">
            <wp:simplePos x="0" y="0"/>
            <wp:positionH relativeFrom="column">
              <wp:posOffset>1962286</wp:posOffset>
            </wp:positionH>
            <wp:positionV relativeFrom="paragraph">
              <wp:posOffset>938291</wp:posOffset>
            </wp:positionV>
            <wp:extent cx="241300" cy="215900"/>
            <wp:effectExtent l="0" t="0" r="0" b="0"/>
            <wp:wrapNone/>
            <wp:docPr id="409264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A2ABF" wp14:editId="37A2FE09">
            <wp:simplePos x="0" y="0"/>
            <wp:positionH relativeFrom="column">
              <wp:posOffset>748790</wp:posOffset>
            </wp:positionH>
            <wp:positionV relativeFrom="paragraph">
              <wp:posOffset>939901</wp:posOffset>
            </wp:positionV>
            <wp:extent cx="241300" cy="215900"/>
            <wp:effectExtent l="0" t="0" r="0" b="0"/>
            <wp:wrapNone/>
            <wp:docPr id="29999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94">
        <w:rPr>
          <w:noProof/>
          <w:sz w:val="20"/>
        </w:rPr>
        <mc:AlternateContent>
          <mc:Choice Requires="wpg">
            <w:drawing>
              <wp:inline distT="0" distB="0" distL="0" distR="0" wp14:anchorId="4A942AE4" wp14:editId="416080AC">
                <wp:extent cx="6623050" cy="1760220"/>
                <wp:effectExtent l="0" t="0" r="6350" b="5080"/>
                <wp:docPr id="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760220"/>
                          <a:chOff x="0" y="0"/>
                          <a:chExt cx="10291" cy="1249"/>
                        </a:xfrm>
                      </wpg:grpSpPr>
                      <wps:wsp>
                        <wps:cNvPr id="2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91" cy="1249"/>
                          </a:xfrm>
                          <a:custGeom>
                            <a:avLst/>
                            <a:gdLst>
                              <a:gd name="T0" fmla="*/ 10291 w 10291"/>
                              <a:gd name="T1" fmla="*/ 0 h 1249"/>
                              <a:gd name="T2" fmla="*/ 10262 w 10291"/>
                              <a:gd name="T3" fmla="*/ 0 h 1249"/>
                              <a:gd name="T4" fmla="*/ 10262 w 10291"/>
                              <a:gd name="T5" fmla="*/ 29 h 1249"/>
                              <a:gd name="T6" fmla="*/ 10262 w 10291"/>
                              <a:gd name="T7" fmla="*/ 31 h 1249"/>
                              <a:gd name="T8" fmla="*/ 10262 w 10291"/>
                              <a:gd name="T9" fmla="*/ 1220 h 1249"/>
                              <a:gd name="T10" fmla="*/ 29 w 10291"/>
                              <a:gd name="T11" fmla="*/ 1220 h 1249"/>
                              <a:gd name="T12" fmla="*/ 29 w 10291"/>
                              <a:gd name="T13" fmla="*/ 31 h 1249"/>
                              <a:gd name="T14" fmla="*/ 29 w 10291"/>
                              <a:gd name="T15" fmla="*/ 29 h 1249"/>
                              <a:gd name="T16" fmla="*/ 10262 w 10291"/>
                              <a:gd name="T17" fmla="*/ 29 h 1249"/>
                              <a:gd name="T18" fmla="*/ 10262 w 10291"/>
                              <a:gd name="T19" fmla="*/ 0 h 1249"/>
                              <a:gd name="T20" fmla="*/ 29 w 10291"/>
                              <a:gd name="T21" fmla="*/ 0 h 1249"/>
                              <a:gd name="T22" fmla="*/ 0 w 10291"/>
                              <a:gd name="T23" fmla="*/ 0 h 1249"/>
                              <a:gd name="T24" fmla="*/ 0 w 10291"/>
                              <a:gd name="T25" fmla="*/ 1248 h 1249"/>
                              <a:gd name="T26" fmla="*/ 29 w 10291"/>
                              <a:gd name="T27" fmla="*/ 1248 h 1249"/>
                              <a:gd name="T28" fmla="*/ 10262 w 10291"/>
                              <a:gd name="T29" fmla="*/ 1248 h 1249"/>
                              <a:gd name="T30" fmla="*/ 10291 w 10291"/>
                              <a:gd name="T31" fmla="*/ 1248 h 1249"/>
                              <a:gd name="T32" fmla="*/ 10291 w 10291"/>
                              <a:gd name="T33" fmla="*/ 1220 h 1249"/>
                              <a:gd name="T34" fmla="*/ 10291 w 10291"/>
                              <a:gd name="T35" fmla="*/ 31 h 1249"/>
                              <a:gd name="T36" fmla="*/ 10291 w 10291"/>
                              <a:gd name="T37" fmla="*/ 29 h 1249"/>
                              <a:gd name="T38" fmla="*/ 10291 w 10291"/>
                              <a:gd name="T39" fmla="*/ 0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91" h="1249">
                                <a:moveTo>
                                  <a:pt x="10291" y="0"/>
                                </a:moveTo>
                                <a:lnTo>
                                  <a:pt x="10262" y="0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31"/>
                                </a:lnTo>
                                <a:lnTo>
                                  <a:pt x="10262" y="1220"/>
                                </a:lnTo>
                                <a:lnTo>
                                  <a:pt x="29" y="1220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29" y="1248"/>
                                </a:lnTo>
                                <a:lnTo>
                                  <a:pt x="10262" y="1248"/>
                                </a:lnTo>
                                <a:lnTo>
                                  <a:pt x="10291" y="1248"/>
                                </a:lnTo>
                                <a:lnTo>
                                  <a:pt x="10291" y="1220"/>
                                </a:lnTo>
                                <a:lnTo>
                                  <a:pt x="10291" y="31"/>
                                </a:lnTo>
                                <a:lnTo>
                                  <a:pt x="10291" y="29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"/>
                        <wps:cNvCnPr>
                          <a:cxnSpLocks/>
                        </wps:cNvCnPr>
                        <wps:spPr bwMode="auto">
                          <a:xfrm>
                            <a:off x="2974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/>
                        </wps:cNvCnPr>
                        <wps:spPr bwMode="auto">
                          <a:xfrm>
                            <a:off x="3324" y="93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77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/>
                        </wps:cNvCnPr>
                        <wps:spPr bwMode="auto">
                          <a:xfrm>
                            <a:off x="3329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1091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1436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446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35"/>
                        <wps:cNvSpPr txBox="1">
                          <a:spLocks/>
                        </wps:cNvSpPr>
                        <wps:spPr bwMode="auto">
                          <a:xfrm>
                            <a:off x="122" y="29"/>
                            <a:ext cx="1006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B685" w14:textId="77777777" w:rsidR="001F630E" w:rsidRDefault="001F630E">
                              <w:pPr>
                                <w:spacing w:line="17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EA08D9" w14:textId="77777777" w:rsidR="00A60C5C" w:rsidRPr="00647988" w:rsidRDefault="004A3975">
                              <w:pPr>
                                <w:spacing w:line="179" w:lineRule="exact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ranscurs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54DD"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Taller y/o Actividad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drá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realiz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fotografía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ídeos 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articipantes.</w:t>
                              </w:r>
                            </w:p>
                            <w:p w14:paraId="77624252" w14:textId="77777777" w:rsidR="00A60C5C" w:rsidRPr="00647988" w:rsidRDefault="004A3975">
                              <w:pPr>
                                <w:spacing w:before="1"/>
                                <w:ind w:right="6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El/La solicitante, autoriza a usar dichas imágenes para que puedan ser utilizadas como complemento al desarrollo del 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aller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así como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u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medi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ifus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Excmo. Ayuntamiento de Roquetas de M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alv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rotegid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egislac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ig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6"/>
                        <wps:cNvSpPr txBox="1">
                          <a:spLocks/>
                        </wps:cNvSpPr>
                        <wps:spPr bwMode="auto">
                          <a:xfrm>
                            <a:off x="122" y="766"/>
                            <a:ext cx="13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843" w14:textId="77777777" w:rsidR="00A60C5C" w:rsidRPr="00647988" w:rsidRDefault="004A3975">
                              <w:pPr>
                                <w:spacing w:line="156" w:lineRule="exact"/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SI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37"/>
                        <wps:cNvSpPr txBox="1">
                          <a:spLocks/>
                        </wps:cNvSpPr>
                        <wps:spPr bwMode="auto">
                          <a:xfrm>
                            <a:off x="1584" y="777"/>
                            <a:ext cx="117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69B7" w14:textId="04863E80" w:rsidR="00A60C5C" w:rsidRDefault="00647988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  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NO</w:t>
                              </w:r>
                              <w:r w:rsidR="004A3975"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38"/>
                        <wps:cNvSpPr txBox="1">
                          <a:spLocks/>
                        </wps:cNvSpPr>
                        <wps:spPr bwMode="auto">
                          <a:xfrm>
                            <a:off x="3595" y="766"/>
                            <a:ext cx="24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3D2A" w14:textId="77777777" w:rsidR="00A60C5C" w:rsidRDefault="004A3975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Marque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oceda.</w:t>
                              </w:r>
                              <w:r>
                                <w:rPr>
                                  <w:b/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42AE4" id="docshapegroup28" o:spid="_x0000_s1031" style="width:521.5pt;height:138.6pt;mso-position-horizontal-relative:char;mso-position-vertical-relative:line" coordsize="10291,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">
                <v:shape id="docshape29" o:spid="_x0000_s1032" style="position:absolute;width:10291;height:1249;visibility:visible;mso-wrap-style:square;v-text-anchor:top" coordsize="10291,1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" path="m10291,r-29,l10262,29r,2l10262,1220,29,1220,29,31r,-2l10262,29r,-29l29,,,,,1248r29,l10262,1248r29,l10291,1220r,-1189l10291,29r,-29xe" fillcolor="#007ac5" stroked="f">
                  <v:path arrowok="t" o:connecttype="custom" o:connectlocs="10291,0;10262,0;10262,29;10262,31;10262,1220;29,1220;29,31;29,29;10262,29;10262,0;29,0;0,0;0,1248;29,1248;10262,1248;10291,1248;10291,1220;10291,31;10291,29;10291,0" o:connectangles="0,0,0,0,0,0,0,0,0,0,0,0,0,0,0,0,0,0,0,0"/>
                </v:shape>
                <v:line id="Line 17" o:spid="_x0000_s1033" style="position:absolute;visibility:visible;mso-wrap-style:square" from="2974,594" to="2994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" strokecolor="#c6c6c6" strokeweight=".21978mm">
                  <o:lock v:ext="edit" shapetype="f"/>
                </v:line>
                <v:line id="Line 16" o:spid="_x0000_s1034" style="position:absolute;visibility:visible;mso-wrap-style:square" from="3324,938" to="3324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" strokecolor="#a1a1a1" strokeweight=".1605mm">
                  <o:lock v:ext="edit" shapetype="f"/>
                </v:line>
                <v:line id="Line 14" o:spid="_x0000_s1035" style="position:absolute;visibility:visible;mso-wrap-style:square" from="3329,588" to="3329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" strokecolor="#f9f9f9" strokeweight=".96pt">
                  <o:lock v:ext="edit" shapetype="f"/>
                </v:line>
                <v:line id="Line 11" o:spid="_x0000_s1036" style="position:absolute;visibility:visible;mso-wrap-style:square" from="1091,594" to="1111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" strokecolor="#c6c6c6" strokeweight=".96pt">
                  <o:lock v:ext="edit" shapetype="f"/>
                </v:line>
                <v:line id="Line 10" o:spid="_x0000_s1037" style="position:absolute;visibility:visible;mso-wrap-style:square" from="1436,594" to="1456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" strokecolor="#d5d5d5" strokeweight=".21978mm">
                  <o:lock v:ext="edit" shapetype="f"/>
                </v:line>
                <v:line id="Line 9" o:spid="_x0000_s1038" style="position:absolute;visibility:visible;mso-wrap-style:square" from="1446,588" to="1446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" strokecolor="#f9f9f9" strokeweight=".96pt">
                  <o:lock v:ext="edit" shapetype="f"/>
                </v:line>
                <v:shape id="docshape35" o:spid="_x0000_s1039" type="#_x0000_t202" style="position:absolute;left:122;top:29;width:10068;height: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05FB685" w14:textId="77777777" w:rsidR="001F630E" w:rsidRDefault="001F630E">
                        <w:pPr>
                          <w:spacing w:line="179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2EA08D9" w14:textId="77777777" w:rsidR="00A60C5C" w:rsidRPr="00647988" w:rsidRDefault="004A3975">
                        <w:pPr>
                          <w:spacing w:line="179" w:lineRule="exact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urant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ranscurs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C754DD"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Taller y/o Actividad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drá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realiza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fotografía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y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ídeos 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articipantes.</w:t>
                        </w:r>
                      </w:p>
                      <w:p w14:paraId="77624252" w14:textId="77777777" w:rsidR="00A60C5C" w:rsidRPr="00647988" w:rsidRDefault="004A3975">
                        <w:pPr>
                          <w:spacing w:before="1"/>
                          <w:ind w:right="6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El/La solicitante, autoriza a usar dichas imágenes para que puedan ser utilizadas como complemento al desarrollo del 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aller,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así como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u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uso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medi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ifus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Excmo. Ayuntamiento de Roquetas de Mar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,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alv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rotegid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a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egislac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igente.</w:t>
                        </w:r>
                      </w:p>
                    </w:txbxContent>
                  </v:textbox>
                </v:shape>
                <v:shape id="docshape36" o:spid="_x0000_s1040" type="#_x0000_t202" style="position:absolute;left:122;top:766;width:13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A8B0843" w14:textId="77777777" w:rsidR="00A60C5C" w:rsidRPr="00647988" w:rsidRDefault="004A3975">
                        <w:pPr>
                          <w:spacing w:line="156" w:lineRule="exact"/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SI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7" o:spid="_x0000_s1041" type="#_x0000_t202" style="position:absolute;left:1584;top:777;width:1175;height: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D0E69B7" w14:textId="04863E80" w:rsidR="00A60C5C" w:rsidRDefault="00647988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    </w:t>
                        </w:r>
                        <w:r w:rsidR="004A3975">
                          <w:rPr>
                            <w:b/>
                            <w:sz w:val="14"/>
                          </w:rPr>
                          <w:t>NO</w:t>
                        </w:r>
                        <w:r w:rsidR="004A3975"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="004A3975">
                          <w:rPr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8" o:spid="_x0000_s1042" type="#_x0000_t202" style="position:absolute;left:3595;top:766;width:24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2803D2A" w14:textId="77777777" w:rsidR="00A60C5C" w:rsidRDefault="004A3975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Marque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o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oceda.</w:t>
                        </w:r>
                        <w:r>
                          <w:rPr>
                            <w:b/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8A460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7B36E517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3FFAAFB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24F09F9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  <w:r w:rsidRPr="00647988">
        <w:rPr>
          <w:rFonts w:ascii="AytoRoquetas Light Condensed" w:hAnsi="AytoRoquetas Light Condensed"/>
          <w:u w:val="single"/>
        </w:rPr>
        <w:t>MUY IMPORTANTE</w:t>
      </w:r>
      <w:r w:rsidRPr="00647988">
        <w:rPr>
          <w:rFonts w:ascii="AytoRoquetas Light Condensed" w:hAnsi="AytoRoquetas Light Condensed"/>
        </w:rPr>
        <w:t xml:space="preserve">: </w:t>
      </w:r>
    </w:p>
    <w:p w14:paraId="2D3E3E12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</w:p>
    <w:p w14:paraId="47DFFD40" w14:textId="4DDC6075" w:rsidR="003B0269" w:rsidRPr="00647988" w:rsidRDefault="009223D9" w:rsidP="00525FB4">
      <w:pPr>
        <w:spacing w:line="276" w:lineRule="auto"/>
        <w:rPr>
          <w:rFonts w:ascii="AytoRoquetas Light Condensed" w:hAnsi="AytoRoquetas Light Condensed"/>
          <w:sz w:val="24"/>
          <w:szCs w:val="24"/>
        </w:rPr>
      </w:pPr>
      <w:r w:rsidRPr="00647988">
        <w:rPr>
          <w:rFonts w:ascii="AytoRoquetas Light Condensed" w:hAnsi="AytoRoquetas Light Condensed"/>
          <w:sz w:val="24"/>
          <w:szCs w:val="24"/>
        </w:rPr>
        <w:t>La Solicitud se debe entregar junto con una fotocopia del DNI</w:t>
      </w:r>
      <w:r w:rsidR="00647988">
        <w:rPr>
          <w:rFonts w:ascii="AytoRoquetas Light Condensed" w:hAnsi="AytoRoquetas Light Condensed"/>
          <w:sz w:val="24"/>
          <w:szCs w:val="24"/>
        </w:rPr>
        <w:t>, adjuntar resguardo carta de pago</w:t>
      </w:r>
      <w:r w:rsidRPr="00647988">
        <w:rPr>
          <w:rFonts w:ascii="AytoRoquetas Light Condensed" w:hAnsi="AytoRoquetas Light Condensed"/>
          <w:sz w:val="24"/>
          <w:szCs w:val="24"/>
        </w:rPr>
        <w:t xml:space="preserve"> y se d</w:t>
      </w:r>
      <w:r w:rsidR="004A3975" w:rsidRPr="00647988">
        <w:rPr>
          <w:rFonts w:ascii="AytoRoquetas Light Condensed" w:hAnsi="AytoRoquetas Light Condensed"/>
          <w:sz w:val="24"/>
          <w:szCs w:val="24"/>
        </w:rPr>
        <w:t>ebe</w:t>
      </w:r>
      <w:r w:rsidRPr="00647988">
        <w:rPr>
          <w:rFonts w:ascii="AytoRoquetas Light Condensed" w:hAnsi="AytoRoquetas Light Condensed"/>
          <w:sz w:val="24"/>
          <w:szCs w:val="24"/>
        </w:rPr>
        <w:t>n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umplimentar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s</w:t>
      </w:r>
      <w:r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asillas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para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orrecta</w:t>
      </w:r>
      <w:r w:rsidR="004A3975" w:rsidRPr="00647988">
        <w:rPr>
          <w:rFonts w:ascii="AytoRoquetas Light Condensed" w:hAnsi="AytoRoquetas Light Condensed"/>
          <w:spacing w:val="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tramitación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de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solicitud</w:t>
      </w:r>
      <w:r w:rsidR="003B0269" w:rsidRPr="00647988">
        <w:rPr>
          <w:rFonts w:ascii="AytoRoquetas Light Condensed" w:hAnsi="AytoRoquetas Light Condensed"/>
          <w:sz w:val="24"/>
          <w:szCs w:val="24"/>
        </w:rPr>
        <w:t>.</w:t>
      </w:r>
    </w:p>
    <w:p w14:paraId="77036061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2"/>
        </w:rPr>
      </w:pPr>
    </w:p>
    <w:p w14:paraId="57956B2A" w14:textId="77777777" w:rsidR="00A60C5C" w:rsidRPr="00647988" w:rsidRDefault="00A60C5C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1A3D02E7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31A506D3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23039B41" w14:textId="497C60E0" w:rsidR="00A60C5C" w:rsidRPr="00647988" w:rsidRDefault="004A3975" w:rsidP="00525FB4">
      <w:pPr>
        <w:tabs>
          <w:tab w:val="left" w:pos="4921"/>
          <w:tab w:val="left" w:pos="5522"/>
          <w:tab w:val="left" w:pos="7141"/>
        </w:tabs>
        <w:jc w:val="center"/>
        <w:rPr>
          <w:rFonts w:ascii="AytoRoquetas Light Condensed" w:hAnsi="AytoRoquetas Light Condensed"/>
        </w:rPr>
      </w:pPr>
      <w:proofErr w:type="gramStart"/>
      <w:r w:rsidRPr="004E1BFC">
        <w:rPr>
          <w:rFonts w:ascii="Arial Black" w:hAnsi="Arial Black"/>
        </w:rPr>
        <w:t>En</w:t>
      </w:r>
      <w:r w:rsidR="00813A5F" w:rsidRPr="004E1BFC">
        <w:rPr>
          <w:rFonts w:ascii="Arial Black" w:hAnsi="Arial Black"/>
        </w:rPr>
        <w:t xml:space="preserve">  ROQUETAS</w:t>
      </w:r>
      <w:proofErr w:type="gramEnd"/>
      <w:r w:rsidR="00813A5F" w:rsidRPr="004E1BFC">
        <w:rPr>
          <w:rFonts w:ascii="Arial Black" w:hAnsi="Arial Black"/>
        </w:rPr>
        <w:t xml:space="preserve"> DE MAR</w:t>
      </w:r>
      <w:r w:rsidR="00813A5F">
        <w:rPr>
          <w:rFonts w:ascii="AytoRoquetas Light Condensed" w:hAnsi="AytoRoquetas Light Condensed"/>
        </w:rPr>
        <w:t xml:space="preserve"> </w:t>
      </w:r>
      <w:r w:rsidR="00813A5F" w:rsidRPr="004E1BFC">
        <w:rPr>
          <w:rFonts w:ascii="Arial Black" w:hAnsi="Arial Black"/>
        </w:rPr>
        <w:t xml:space="preserve">,  a </w:t>
      </w:r>
      <w:r w:rsidR="004E1BFC" w:rsidRPr="004E1BFC">
        <w:rPr>
          <w:rFonts w:ascii="Arial Black" w:hAnsi="Arial Black"/>
        </w:rPr>
        <w:t xml:space="preserve">  </w:t>
      </w:r>
      <w:r w:rsidR="00813A5F" w:rsidRPr="004E1BFC">
        <w:rPr>
          <w:rFonts w:ascii="Arial Black" w:hAnsi="Arial Black"/>
        </w:rPr>
        <w:t xml:space="preserve"> </w:t>
      </w:r>
      <w:r w:rsidRPr="004E1BFC">
        <w:rPr>
          <w:rFonts w:ascii="Arial Black" w:hAnsi="Arial Black"/>
        </w:rPr>
        <w:t>de</w:t>
      </w:r>
      <w:r w:rsidR="00813A5F" w:rsidRPr="004E1BFC">
        <w:rPr>
          <w:rFonts w:ascii="Arial Black" w:hAnsi="Arial Black"/>
        </w:rPr>
        <w:t xml:space="preserve"> </w:t>
      </w:r>
      <w:r w:rsidR="004E1BFC" w:rsidRPr="004E1BFC">
        <w:rPr>
          <w:rFonts w:ascii="Arial Black" w:hAnsi="Arial Black"/>
        </w:rPr>
        <w:t xml:space="preserve">                         </w:t>
      </w:r>
      <w:r w:rsidR="00DC4167" w:rsidRPr="004E1BFC">
        <w:rPr>
          <w:rFonts w:ascii="Arial Black" w:hAnsi="Arial Black"/>
        </w:rPr>
        <w:t xml:space="preserve">  </w:t>
      </w:r>
      <w:proofErr w:type="spellStart"/>
      <w:r w:rsidRPr="004E1BFC">
        <w:rPr>
          <w:rFonts w:ascii="Arial Black" w:hAnsi="Arial Black"/>
        </w:rPr>
        <w:t>de</w:t>
      </w:r>
      <w:proofErr w:type="spellEnd"/>
      <w:r w:rsidR="00DC4167" w:rsidRPr="004E1BFC">
        <w:rPr>
          <w:rFonts w:ascii="Arial Black" w:hAnsi="Arial Black"/>
        </w:rPr>
        <w:t xml:space="preserve">  </w:t>
      </w:r>
      <w:r w:rsidRPr="004E1BFC">
        <w:rPr>
          <w:rFonts w:ascii="Arial Black" w:hAnsi="Arial Black"/>
          <w:spacing w:val="-4"/>
        </w:rPr>
        <w:t xml:space="preserve"> </w:t>
      </w:r>
      <w:r w:rsidR="00C754DD" w:rsidRPr="004E1BFC">
        <w:rPr>
          <w:rFonts w:ascii="Arial Black" w:hAnsi="Arial Black"/>
        </w:rPr>
        <w:t>202</w:t>
      </w:r>
      <w:r w:rsidR="004E1BFC" w:rsidRPr="004E1BFC">
        <w:rPr>
          <w:rFonts w:ascii="Arial Black" w:hAnsi="Arial Black"/>
        </w:rPr>
        <w:t>4</w:t>
      </w:r>
    </w:p>
    <w:p w14:paraId="5C67D4D8" w14:textId="77777777" w:rsidR="00A60C5C" w:rsidRPr="00647988" w:rsidRDefault="00DC4167" w:rsidP="00A666E9">
      <w:pPr>
        <w:pStyle w:val="Textoindependiente"/>
        <w:tabs>
          <w:tab w:val="left" w:pos="3030"/>
        </w:tabs>
        <w:rPr>
          <w:rFonts w:ascii="AytoRoquetas Light Condensed" w:hAnsi="AytoRoquetas Light Condensed"/>
          <w:sz w:val="20"/>
        </w:rPr>
      </w:pPr>
      <w:r w:rsidRPr="00647988">
        <w:rPr>
          <w:rFonts w:ascii="AytoRoquetas Light Condensed" w:hAnsi="AytoRoquetas Light Condensed"/>
          <w:sz w:val="20"/>
        </w:rPr>
        <w:t xml:space="preserve"> </w:t>
      </w:r>
      <w:r w:rsidR="00A666E9" w:rsidRPr="00647988">
        <w:rPr>
          <w:rFonts w:ascii="AytoRoquetas Light Condensed" w:hAnsi="AytoRoquetas Light Condensed"/>
          <w:sz w:val="20"/>
        </w:rPr>
        <w:tab/>
      </w:r>
    </w:p>
    <w:p w14:paraId="165D4035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1274EDA6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2ACDBC38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18"/>
        </w:rPr>
      </w:pPr>
    </w:p>
    <w:p w14:paraId="31BA6BB0" w14:textId="77777777" w:rsidR="00A60C5C" w:rsidRPr="00647988" w:rsidRDefault="004A3975">
      <w:pPr>
        <w:ind w:left="5065" w:right="4944"/>
        <w:jc w:val="center"/>
        <w:rPr>
          <w:rFonts w:ascii="AytoRoquetas Light Condensed" w:hAnsi="AytoRoquetas Light Condensed"/>
          <w:i/>
          <w:sz w:val="18"/>
          <w:szCs w:val="18"/>
        </w:rPr>
      </w:pPr>
      <w:r w:rsidRPr="00647988">
        <w:rPr>
          <w:rFonts w:ascii="AytoRoquetas Light Condensed" w:hAnsi="AytoRoquetas Light Condensed"/>
          <w:i/>
          <w:sz w:val="18"/>
          <w:szCs w:val="18"/>
        </w:rPr>
        <w:t>(Firma)</w:t>
      </w:r>
    </w:p>
    <w:sectPr w:rsidR="00A60C5C" w:rsidRPr="00647988">
      <w:pgSz w:w="11910" w:h="16840"/>
      <w:pgMar w:top="1820" w:right="700" w:bottom="880" w:left="580" w:header="713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2DFD" w14:textId="77777777" w:rsidR="00221213" w:rsidRDefault="00221213">
      <w:r>
        <w:separator/>
      </w:r>
    </w:p>
  </w:endnote>
  <w:endnote w:type="continuationSeparator" w:id="0">
    <w:p w14:paraId="7E30B7FB" w14:textId="77777777" w:rsidR="00221213" w:rsidRDefault="0022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D90" w14:textId="77777777" w:rsidR="00A60C5C" w:rsidRDefault="00574C9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E360E2E" wp14:editId="0ACAE8C9">
              <wp:simplePos x="0" y="0"/>
              <wp:positionH relativeFrom="page">
                <wp:posOffset>5662295</wp:posOffset>
              </wp:positionH>
              <wp:positionV relativeFrom="page">
                <wp:posOffset>10114280</wp:posOffset>
              </wp:positionV>
              <wp:extent cx="654050" cy="139700"/>
              <wp:effectExtent l="0" t="0" r="6350" b="0"/>
              <wp:wrapNone/>
              <wp:docPr id="4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8FEE" w14:textId="77777777" w:rsidR="00A60C5C" w:rsidRDefault="004A3975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C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360E2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6" type="#_x0000_t202" style="position:absolute;margin-left:445.85pt;margin-top:796.4pt;width:51.5pt;height:11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" filled="f" stroked="f">
              <v:path arrowok="t"/>
              <v:textbox inset="0,0,0,0">
                <w:txbxContent>
                  <w:p w14:paraId="022E8FEE" w14:textId="77777777" w:rsidR="00A60C5C" w:rsidRDefault="004A3975">
                    <w:pPr>
                      <w:pStyle w:val="Textoindependiente"/>
                      <w:spacing w:before="15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C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524A" w14:textId="77777777" w:rsidR="00221213" w:rsidRDefault="00221213">
      <w:r>
        <w:separator/>
      </w:r>
    </w:p>
  </w:footnote>
  <w:footnote w:type="continuationSeparator" w:id="0">
    <w:p w14:paraId="77CAACDB" w14:textId="77777777" w:rsidR="00221213" w:rsidRDefault="0022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3A0E" w14:textId="77777777" w:rsidR="00A60C5C" w:rsidRDefault="00574C94" w:rsidP="0049434C">
    <w:pPr>
      <w:pStyle w:val="Textoindependiente"/>
      <w:tabs>
        <w:tab w:val="left" w:pos="358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A7BDF29" wp14:editId="697A77D5">
              <wp:simplePos x="0" y="0"/>
              <wp:positionH relativeFrom="page">
                <wp:posOffset>552450</wp:posOffset>
              </wp:positionH>
              <wp:positionV relativeFrom="page">
                <wp:posOffset>335280</wp:posOffset>
              </wp:positionV>
              <wp:extent cx="6558280" cy="1000125"/>
              <wp:effectExtent l="0" t="0" r="7620" b="3175"/>
              <wp:wrapNone/>
              <wp:docPr id="5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828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5244"/>
                            <w:gridCol w:w="2442"/>
                          </w:tblGrid>
                          <w:tr w:rsidR="00A60C5C" w14:paraId="6CD69E92" w14:textId="77777777" w:rsidTr="008F7B52">
                            <w:trPr>
                              <w:trHeight w:val="1557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0179218B" w14:textId="77777777" w:rsidR="00A60C5C" w:rsidRDefault="00574C94" w:rsidP="00574C9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5FC272E2" wp14:editId="41BE3054">
                                      <wp:extent cx="986790" cy="1000125"/>
                                      <wp:effectExtent l="0" t="0" r="3810" b="3175"/>
                                      <wp:docPr id="2140716203" name="Imagen 2140716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" name="Imagen 5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79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  <w:vMerge w:val="restart"/>
                              </w:tcPr>
                              <w:p w14:paraId="7DD57B29" w14:textId="77777777" w:rsidR="008F7B52" w:rsidRDefault="006B2013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jc w:val="center"/>
                                  <w:rPr>
                                    <w:b/>
                                    <w:color w:val="007AC5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</w:t>
                                </w:r>
                                <w:r w:rsidR="009F4124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RÍCULA 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ACTIVIDADE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 xml:space="preserve">OCUPACIONALES DE OCIO Y </w:t>
                                </w:r>
                                <w:proofErr w:type="gramStart"/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IEMPO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810060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LIBRE</w:t>
                                </w:r>
                                <w:proofErr w:type="gramEnd"/>
                                <w:r w:rsidR="004A3975">
                                  <w:rPr>
                                    <w:b/>
                                    <w:color w:val="007AC5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ERSONA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YORES</w:t>
                                </w:r>
                              </w:p>
                              <w:p w14:paraId="615D1610" w14:textId="582E2886" w:rsidR="00415115" w:rsidRPr="008F7B52" w:rsidRDefault="00810060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Delegación del </w:t>
                                </w:r>
                                <w:hyperlink r:id="rId2" w:history="1"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color w:val="auto"/>
                                      <w:sz w:val="15"/>
                                      <w:szCs w:val="15"/>
                                    </w:rPr>
                                    <w:t>Mayor</w:t>
                                  </w:r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sz w:val="15"/>
                                      <w:szCs w:val="15"/>
                                    </w:rPr>
                                    <w:t xml:space="preserve"> mayores@aytoroquetas.org</w:t>
                                  </w:r>
                                </w:hyperlink>
                                <w:r w:rsidR="008F7B52">
                                  <w:rPr>
                                    <w:rStyle w:val="Hipervnculo"/>
                                    <w:i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 w:rsid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urso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20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-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B244794" w14:textId="77777777" w:rsidR="00A60C5C" w:rsidRDefault="00A60C5C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49DAE02B" w14:textId="25ECD5B3" w:rsidR="00A60C5C" w:rsidRPr="0049434C" w:rsidRDefault="0049434C" w:rsidP="00810060">
                                <w:pPr>
                                  <w:pStyle w:val="TableParagraph"/>
                                  <w:ind w:left="394" w:right="376" w:firstLine="64"/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  <w:r w:rsidRPr="0049434C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6110C9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>Foto Carnet</w:t>
                                </w:r>
                              </w:p>
                            </w:tc>
                          </w:tr>
                          <w:tr w:rsidR="00A60C5C" w14:paraId="7CCEEFCF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  <w:vMerge/>
                              </w:tcPr>
                              <w:p w14:paraId="008E35C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  <w:vMerge/>
                              </w:tcPr>
                              <w:p w14:paraId="6AB2257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F54A1C5" w14:textId="77777777" w:rsidR="00A60C5C" w:rsidRPr="00A666E9" w:rsidRDefault="00A666E9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810060" w14:paraId="63E46610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</w:tcPr>
                              <w:p w14:paraId="29D2D1F6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17CD844A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258CE05" w14:textId="77777777" w:rsidR="00810060" w:rsidRDefault="00810060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2C6242" w14:textId="77777777" w:rsidR="00A60C5C" w:rsidRDefault="00A60C5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DF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3" type="#_x0000_t202" style="position:absolute;margin-left:43.5pt;margin-top:26.4pt;width:516.4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5244"/>
                      <w:gridCol w:w="2442"/>
                    </w:tblGrid>
                    <w:tr w:rsidR="00A60C5C" w14:paraId="6CD69E92" w14:textId="77777777" w:rsidTr="008F7B52">
                      <w:trPr>
                        <w:trHeight w:val="1557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0179218B" w14:textId="77777777" w:rsidR="00A60C5C" w:rsidRDefault="00574C94" w:rsidP="00574C9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6"/>
                            </w:rPr>
                            <w:drawing>
                              <wp:inline distT="0" distB="0" distL="0" distR="0" wp14:anchorId="5FC272E2" wp14:editId="41BE3054">
                                <wp:extent cx="986790" cy="1000125"/>
                                <wp:effectExtent l="0" t="0" r="3810" b="3175"/>
                                <wp:docPr id="2140716203" name="Imagen 2140716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Imagen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790" cy="1000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44" w:type="dxa"/>
                          <w:vMerge w:val="restart"/>
                        </w:tcPr>
                        <w:p w14:paraId="7DD57B29" w14:textId="77777777" w:rsidR="008F7B52" w:rsidRDefault="006B2013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jc w:val="center"/>
                            <w:rPr>
                              <w:b/>
                              <w:color w:val="007AC5"/>
                              <w:sz w:val="24"/>
                            </w:rPr>
                          </w:pP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MA</w:t>
                          </w:r>
                          <w:r w:rsidR="009F4124">
                            <w:rPr>
                              <w:b/>
                              <w:color w:val="007AC5"/>
                              <w:sz w:val="24"/>
                            </w:rPr>
                            <w:t>T</w:t>
                          </w: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RÍCULA PARA</w:t>
                          </w:r>
                          <w:r w:rsidR="004A3975">
                            <w:rPr>
                              <w:b/>
                              <w:color w:val="007AC5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ACTIVIDADES</w:t>
                          </w:r>
                          <w:r w:rsidR="004A3975">
                            <w:rPr>
                              <w:b/>
                              <w:color w:val="007AC5"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 xml:space="preserve">OCUPACIONALES DE OCIO Y </w:t>
                          </w:r>
                          <w:proofErr w:type="gramStart"/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TIEMPO</w:t>
                          </w:r>
                          <w:r w:rsidR="004A3975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810060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LIBRE</w:t>
                          </w:r>
                          <w:proofErr w:type="gramEnd"/>
                          <w:r w:rsidR="004A3975">
                            <w:rPr>
                              <w:b/>
                              <w:color w:val="007AC5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ARA</w:t>
                          </w:r>
                          <w:r w:rsidR="004A3975">
                            <w:rPr>
                              <w:b/>
                              <w:color w:val="007AC5"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ERSONAS</w:t>
                          </w:r>
                          <w:r w:rsidR="004A3975">
                            <w:rPr>
                              <w:b/>
                              <w:color w:val="007AC5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MAYORES</w:t>
                          </w:r>
                        </w:p>
                        <w:p w14:paraId="615D1610" w14:textId="582E2886" w:rsidR="00415115" w:rsidRPr="008F7B52" w:rsidRDefault="00810060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Delegación del </w:t>
                          </w:r>
                          <w:hyperlink r:id="rId3" w:history="1">
                            <w:r w:rsidR="00947431" w:rsidRPr="008F7B52">
                              <w:rPr>
                                <w:rStyle w:val="Hipervnculo"/>
                                <w:i/>
                                <w:color w:val="auto"/>
                                <w:sz w:val="15"/>
                                <w:szCs w:val="15"/>
                              </w:rPr>
                              <w:t>Mayor</w:t>
                            </w:r>
                            <w:r w:rsidR="00947431" w:rsidRPr="008F7B52">
                              <w:rPr>
                                <w:rStyle w:val="Hipervnculo"/>
                                <w:i/>
                                <w:sz w:val="15"/>
                                <w:szCs w:val="15"/>
                              </w:rPr>
                              <w:t xml:space="preserve"> mayores@aytoroquetas.org</w:t>
                            </w:r>
                          </w:hyperlink>
                          <w:r w:rsidR="008F7B52">
                            <w:rPr>
                              <w:rStyle w:val="Hipervnculo"/>
                              <w:i/>
                              <w:sz w:val="15"/>
                              <w:szCs w:val="15"/>
                            </w:rPr>
                            <w:t xml:space="preserve">. 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C</w:t>
                          </w:r>
                          <w:r w:rsidR="008F7B52">
                            <w:rPr>
                              <w:i/>
                              <w:sz w:val="15"/>
                              <w:szCs w:val="15"/>
                            </w:rPr>
                            <w:t>urso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4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-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5</w:t>
                          </w:r>
                        </w:p>
                      </w:tc>
                      <w:tc>
                        <w:tcPr>
                          <w:tcW w:w="2442" w:type="dxa"/>
                        </w:tcPr>
                        <w:p w14:paraId="4B244794" w14:textId="77777777" w:rsidR="00A60C5C" w:rsidRDefault="00A60C5C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49DAE02B" w14:textId="25ECD5B3" w:rsidR="00A60C5C" w:rsidRPr="0049434C" w:rsidRDefault="0049434C" w:rsidP="00810060">
                          <w:pPr>
                            <w:pStyle w:val="TableParagraph"/>
                            <w:ind w:left="394" w:right="376" w:firstLine="64"/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  </w:t>
                          </w:r>
                          <w:r w:rsidRPr="0049434C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110C9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>Foto Carnet</w:t>
                          </w:r>
                        </w:p>
                      </w:tc>
                    </w:tr>
                    <w:tr w:rsidR="00A60C5C" w14:paraId="7CCEEFCF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  <w:vMerge/>
                        </w:tcPr>
                        <w:p w14:paraId="008E35C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  <w:vMerge/>
                        </w:tcPr>
                        <w:p w14:paraId="6AB2257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F54A1C5" w14:textId="77777777" w:rsidR="00A60C5C" w:rsidRPr="00A666E9" w:rsidRDefault="00A666E9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/>
                              <w:b/>
                              <w:sz w:val="12"/>
                            </w:rPr>
                            <w:t xml:space="preserve">       </w:t>
                          </w:r>
                        </w:p>
                      </w:tc>
                    </w:tr>
                    <w:tr w:rsidR="00810060" w14:paraId="63E46610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</w:tcPr>
                        <w:p w14:paraId="29D2D1F6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</w:tcPr>
                        <w:p w14:paraId="17CD844A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258CE05" w14:textId="77777777" w:rsidR="00810060" w:rsidRDefault="00810060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2"/>
                            </w:rPr>
                          </w:pPr>
                        </w:p>
                      </w:tc>
                    </w:tr>
                  </w:tbl>
                  <w:p w14:paraId="4C2C6242" w14:textId="77777777" w:rsidR="00A60C5C" w:rsidRDefault="00A60C5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434C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DCA"/>
    <w:multiLevelType w:val="hybridMultilevel"/>
    <w:tmpl w:val="F522B8CE"/>
    <w:lvl w:ilvl="0" w:tplc="289419D8">
      <w:start w:val="1"/>
      <w:numFmt w:val="upperRoman"/>
      <w:lvlText w:val="%1."/>
      <w:lvlJc w:val="left"/>
      <w:pPr>
        <w:ind w:left="990" w:hanging="152"/>
        <w:jc w:val="left"/>
      </w:pPr>
      <w:rPr>
        <w:rFonts w:ascii="Arial" w:eastAsia="Arial" w:hAnsi="Arial" w:cs="Arial" w:hint="default"/>
        <w:b/>
        <w:bCs/>
        <w:i w:val="0"/>
        <w:iCs w:val="0"/>
        <w:color w:val="007AC5"/>
        <w:w w:val="100"/>
        <w:sz w:val="18"/>
        <w:szCs w:val="18"/>
        <w:lang w:val="es-ES" w:eastAsia="en-US" w:bidi="ar-SA"/>
      </w:rPr>
    </w:lvl>
    <w:lvl w:ilvl="1" w:tplc="E9424AE8">
      <w:numFmt w:val="bullet"/>
      <w:lvlText w:val="•"/>
      <w:lvlJc w:val="left"/>
      <w:pPr>
        <w:ind w:left="1962" w:hanging="152"/>
      </w:pPr>
      <w:rPr>
        <w:rFonts w:hint="default"/>
        <w:lang w:val="es-ES" w:eastAsia="en-US" w:bidi="ar-SA"/>
      </w:rPr>
    </w:lvl>
    <w:lvl w:ilvl="2" w:tplc="FB548F7C">
      <w:numFmt w:val="bullet"/>
      <w:lvlText w:val="•"/>
      <w:lvlJc w:val="left"/>
      <w:pPr>
        <w:ind w:left="2925" w:hanging="152"/>
      </w:pPr>
      <w:rPr>
        <w:rFonts w:hint="default"/>
        <w:lang w:val="es-ES" w:eastAsia="en-US" w:bidi="ar-SA"/>
      </w:rPr>
    </w:lvl>
    <w:lvl w:ilvl="3" w:tplc="EDA2F65E">
      <w:numFmt w:val="bullet"/>
      <w:lvlText w:val="•"/>
      <w:lvlJc w:val="left"/>
      <w:pPr>
        <w:ind w:left="3887" w:hanging="152"/>
      </w:pPr>
      <w:rPr>
        <w:rFonts w:hint="default"/>
        <w:lang w:val="es-ES" w:eastAsia="en-US" w:bidi="ar-SA"/>
      </w:rPr>
    </w:lvl>
    <w:lvl w:ilvl="4" w:tplc="11625886">
      <w:numFmt w:val="bullet"/>
      <w:lvlText w:val="•"/>
      <w:lvlJc w:val="left"/>
      <w:pPr>
        <w:ind w:left="4850" w:hanging="152"/>
      </w:pPr>
      <w:rPr>
        <w:rFonts w:hint="default"/>
        <w:lang w:val="es-ES" w:eastAsia="en-US" w:bidi="ar-SA"/>
      </w:rPr>
    </w:lvl>
    <w:lvl w:ilvl="5" w:tplc="9D2C1902">
      <w:numFmt w:val="bullet"/>
      <w:lvlText w:val="•"/>
      <w:lvlJc w:val="left"/>
      <w:pPr>
        <w:ind w:left="5813" w:hanging="152"/>
      </w:pPr>
      <w:rPr>
        <w:rFonts w:hint="default"/>
        <w:lang w:val="es-ES" w:eastAsia="en-US" w:bidi="ar-SA"/>
      </w:rPr>
    </w:lvl>
    <w:lvl w:ilvl="6" w:tplc="BD586130">
      <w:numFmt w:val="bullet"/>
      <w:lvlText w:val="•"/>
      <w:lvlJc w:val="left"/>
      <w:pPr>
        <w:ind w:left="6775" w:hanging="152"/>
      </w:pPr>
      <w:rPr>
        <w:rFonts w:hint="default"/>
        <w:lang w:val="es-ES" w:eastAsia="en-US" w:bidi="ar-SA"/>
      </w:rPr>
    </w:lvl>
    <w:lvl w:ilvl="7" w:tplc="C41266CE">
      <w:numFmt w:val="bullet"/>
      <w:lvlText w:val="•"/>
      <w:lvlJc w:val="left"/>
      <w:pPr>
        <w:ind w:left="7738" w:hanging="152"/>
      </w:pPr>
      <w:rPr>
        <w:rFonts w:hint="default"/>
        <w:lang w:val="es-ES" w:eastAsia="en-US" w:bidi="ar-SA"/>
      </w:rPr>
    </w:lvl>
    <w:lvl w:ilvl="8" w:tplc="45A4110A">
      <w:numFmt w:val="bullet"/>
      <w:lvlText w:val="•"/>
      <w:lvlJc w:val="left"/>
      <w:pPr>
        <w:ind w:left="8701" w:hanging="152"/>
      </w:pPr>
      <w:rPr>
        <w:rFonts w:hint="default"/>
        <w:lang w:val="es-ES" w:eastAsia="en-US" w:bidi="ar-SA"/>
      </w:rPr>
    </w:lvl>
  </w:abstractNum>
  <w:num w:numId="1" w16cid:durableId="4305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5C"/>
    <w:rsid w:val="0001630C"/>
    <w:rsid w:val="00067E3C"/>
    <w:rsid w:val="0007053B"/>
    <w:rsid w:val="000843C1"/>
    <w:rsid w:val="00095C2E"/>
    <w:rsid w:val="0009652A"/>
    <w:rsid w:val="0009655E"/>
    <w:rsid w:val="000C5A20"/>
    <w:rsid w:val="001405FF"/>
    <w:rsid w:val="00157117"/>
    <w:rsid w:val="001A3AD4"/>
    <w:rsid w:val="001A7316"/>
    <w:rsid w:val="001C2E19"/>
    <w:rsid w:val="001F4874"/>
    <w:rsid w:val="001F630E"/>
    <w:rsid w:val="00206BA4"/>
    <w:rsid w:val="00221213"/>
    <w:rsid w:val="002228FD"/>
    <w:rsid w:val="002666E4"/>
    <w:rsid w:val="00277A88"/>
    <w:rsid w:val="002C7740"/>
    <w:rsid w:val="002D47A7"/>
    <w:rsid w:val="002E5E92"/>
    <w:rsid w:val="00304F8A"/>
    <w:rsid w:val="00323F05"/>
    <w:rsid w:val="00381FEC"/>
    <w:rsid w:val="003B0269"/>
    <w:rsid w:val="003E16CC"/>
    <w:rsid w:val="00415115"/>
    <w:rsid w:val="0048423F"/>
    <w:rsid w:val="0049434C"/>
    <w:rsid w:val="004A3975"/>
    <w:rsid w:val="004E1BFC"/>
    <w:rsid w:val="00525FB4"/>
    <w:rsid w:val="00547868"/>
    <w:rsid w:val="005541F9"/>
    <w:rsid w:val="00574C94"/>
    <w:rsid w:val="005C1E90"/>
    <w:rsid w:val="005F7861"/>
    <w:rsid w:val="006110C9"/>
    <w:rsid w:val="00647988"/>
    <w:rsid w:val="00650CC9"/>
    <w:rsid w:val="006B2013"/>
    <w:rsid w:val="006E656F"/>
    <w:rsid w:val="006E71FC"/>
    <w:rsid w:val="00771652"/>
    <w:rsid w:val="00781DDC"/>
    <w:rsid w:val="00805299"/>
    <w:rsid w:val="00810060"/>
    <w:rsid w:val="00813A5F"/>
    <w:rsid w:val="00864975"/>
    <w:rsid w:val="00895291"/>
    <w:rsid w:val="008A4B85"/>
    <w:rsid w:val="008F0E23"/>
    <w:rsid w:val="008F7B52"/>
    <w:rsid w:val="009223D9"/>
    <w:rsid w:val="00926204"/>
    <w:rsid w:val="00932E12"/>
    <w:rsid w:val="00940D70"/>
    <w:rsid w:val="00947431"/>
    <w:rsid w:val="009C1715"/>
    <w:rsid w:val="009F4124"/>
    <w:rsid w:val="00A60C5C"/>
    <w:rsid w:val="00A666E9"/>
    <w:rsid w:val="00A67755"/>
    <w:rsid w:val="00A85158"/>
    <w:rsid w:val="00A95F99"/>
    <w:rsid w:val="00AB5140"/>
    <w:rsid w:val="00AD6C77"/>
    <w:rsid w:val="00B16122"/>
    <w:rsid w:val="00B5605D"/>
    <w:rsid w:val="00C158A4"/>
    <w:rsid w:val="00C257B3"/>
    <w:rsid w:val="00C2658C"/>
    <w:rsid w:val="00C3084C"/>
    <w:rsid w:val="00C754DD"/>
    <w:rsid w:val="00C7635E"/>
    <w:rsid w:val="00C81724"/>
    <w:rsid w:val="00D6398E"/>
    <w:rsid w:val="00D74BCA"/>
    <w:rsid w:val="00DC4167"/>
    <w:rsid w:val="00DE65B1"/>
    <w:rsid w:val="00E26C18"/>
    <w:rsid w:val="00E73C33"/>
    <w:rsid w:val="00EB0CED"/>
    <w:rsid w:val="00F1628C"/>
    <w:rsid w:val="00F25E12"/>
    <w:rsid w:val="00FB37CC"/>
    <w:rsid w:val="00FE76D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8B1B"/>
  <w15:docId w15:val="{DC793267-65DC-4CB2-AB8B-51C4BFD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990" w:hanging="3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34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4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C754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3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30E"/>
    <w:rPr>
      <w:rFonts w:ascii="Segoe UI" w:eastAsia="Arial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10060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yor%20mayores@aytoroquetas.org" TargetMode="External"/><Relationship Id="rId2" Type="http://schemas.openxmlformats.org/officeDocument/2006/relationships/hyperlink" Target="mailto:Mayor%20mayores@aytoroqueta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D311-C927-A143-A598-B695774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ópez Salmerón</dc:creator>
  <cp:lastModifiedBy>Microsoft Office User</cp:lastModifiedBy>
  <cp:revision>4</cp:revision>
  <cp:lastPrinted>2024-02-23T08:22:00Z</cp:lastPrinted>
  <dcterms:created xsi:type="dcterms:W3CDTF">2024-09-06T12:10:00Z</dcterms:created>
  <dcterms:modified xsi:type="dcterms:W3CDTF">2024-09-06T12:20:00Z</dcterms:modified>
</cp:coreProperties>
</file>